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2C33CC" w:rsidRDefault="002C33C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77069B" w:rsidRDefault="00EE404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81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2C33CC">
              <w:rPr>
                <w:rFonts w:ascii="Arial" w:hAnsi="Arial" w:cs="Arial"/>
                <w:sz w:val="20"/>
                <w:szCs w:val="20"/>
              </w:rPr>
              <w:t>, 2015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2C33CC" w:rsidRDefault="00EE404D" w:rsidP="00037F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2C33CC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6365A3" w:rsidRPr="002C33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1472" w:rsidRPr="002C33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1D8A" w:rsidRPr="002C33CC">
              <w:rPr>
                <w:rFonts w:ascii="Arial" w:hAnsi="Arial" w:cs="Arial"/>
                <w:b/>
                <w:sz w:val="20"/>
                <w:szCs w:val="20"/>
              </w:rPr>
              <w:t>Quarter 2 (April 1 – June 30</w:t>
            </w:r>
            <w:r w:rsidR="002C33CC">
              <w:rPr>
                <w:rFonts w:ascii="Arial" w:hAnsi="Arial" w:cs="Arial"/>
                <w:b/>
                <w:sz w:val="20"/>
                <w:szCs w:val="20"/>
              </w:rPr>
              <w:t>, 2015</w:t>
            </w:r>
            <w:r w:rsidR="00551D8A" w:rsidRPr="002C33C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51D8A" w:rsidRPr="0077069B" w:rsidRDefault="00732A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B741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6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2C33CC">
              <w:rPr>
                <w:rFonts w:ascii="Arial" w:hAnsi="Arial" w:cs="Arial"/>
                <w:sz w:val="20"/>
                <w:szCs w:val="20"/>
              </w:rPr>
              <w:t>, 2015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77069B" w:rsidRDefault="003E72AB" w:rsidP="007B741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14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1B36" w:rsidRPr="0077069B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 xml:space="preserve"> – December 31</w:t>
            </w:r>
            <w:r w:rsidR="002C33CC">
              <w:rPr>
                <w:rFonts w:ascii="Arial" w:hAnsi="Arial" w:cs="Arial"/>
                <w:sz w:val="20"/>
                <w:szCs w:val="20"/>
              </w:rPr>
              <w:t>, 2015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447D24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</w:t>
            </w:r>
            <w:r w:rsidR="00447D24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353C6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302D3">
              <w:rPr>
                <w:rFonts w:ascii="Arial" w:hAnsi="Arial" w:cs="Arial"/>
                <w:sz w:val="20"/>
                <w:szCs w:val="20"/>
              </w:rPr>
              <w:t>346,393.19</w:t>
            </w: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s are ongoing</w:t>
            </w:r>
            <w:r w:rsidR="0049418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o end date; to </w:t>
            </w:r>
          </w:p>
          <w:p w:rsidR="0076705C" w:rsidRPr="00B66A21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705C">
              <w:rPr>
                <w:rFonts w:ascii="Arial" w:hAnsi="Arial" w:cs="Arial"/>
                <w:sz w:val="20"/>
                <w:szCs w:val="20"/>
              </w:rPr>
              <w:t>ate</w:t>
            </w:r>
            <w:proofErr w:type="gramEnd"/>
            <w:r w:rsidR="0076705C">
              <w:rPr>
                <w:rFonts w:ascii="Arial" w:hAnsi="Arial" w:cs="Arial"/>
                <w:sz w:val="20"/>
                <w:szCs w:val="20"/>
              </w:rPr>
              <w:t xml:space="preserve">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9D4A4B" w:rsidP="002B3DE2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E404D">
              <w:rPr>
                <w:rFonts w:ascii="Arial" w:hAnsi="Arial" w:cs="Arial"/>
                <w:sz w:val="20"/>
                <w:szCs w:val="20"/>
              </w:rPr>
              <w:t>12,082.34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E404D" w:rsidRPr="00B66A21" w:rsidRDefault="006C62CB" w:rsidP="002B3D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B3DE2">
              <w:rPr>
                <w:rFonts w:ascii="Arial" w:hAnsi="Arial" w:cs="Arial"/>
                <w:sz w:val="20"/>
                <w:szCs w:val="20"/>
              </w:rPr>
              <w:t>1</w:t>
            </w:r>
            <w:r w:rsidR="00EE404D">
              <w:rPr>
                <w:rFonts w:ascii="Arial" w:hAnsi="Arial" w:cs="Arial"/>
                <w:sz w:val="20"/>
                <w:szCs w:val="20"/>
              </w:rPr>
              <w:t>2,082.34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C199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49418E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302D3" w:rsidRDefault="002302D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gnments made to EC members for upcoming SOM conference with timelines.  </w:t>
            </w:r>
          </w:p>
          <w:p w:rsidR="002302D3" w:rsidRDefault="002302D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 contract advertised, selections made and contract in process of being signed.</w:t>
            </w:r>
          </w:p>
          <w:p w:rsidR="00636DF0" w:rsidRDefault="00636DF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9418E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9418E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improvement process to technician certification exams.</w:t>
            </w:r>
          </w:p>
          <w:p w:rsidR="00E22631" w:rsidRDefault="002302D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proposed</w:t>
            </w:r>
            <w:r w:rsidR="002B3DE2">
              <w:rPr>
                <w:rFonts w:ascii="Arial" w:hAnsi="Arial" w:cs="Arial"/>
                <w:sz w:val="20"/>
                <w:szCs w:val="20"/>
              </w:rPr>
              <w:t xml:space="preserve"> AASHTO revisions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2B3DE2">
              <w:rPr>
                <w:rFonts w:ascii="Arial" w:hAnsi="Arial" w:cs="Arial"/>
                <w:sz w:val="20"/>
                <w:szCs w:val="20"/>
              </w:rPr>
              <w:t xml:space="preserve"> AASHTO SOM Conference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ical section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49418E" w:rsidRDefault="002B3DE2" w:rsidP="002814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9418E">
              <w:rPr>
                <w:rFonts w:ascii="Arial" w:hAnsi="Arial" w:cs="Arial"/>
                <w:sz w:val="20"/>
                <w:szCs w:val="20"/>
              </w:rPr>
              <w:t>Strategic Plan updated.</w:t>
            </w:r>
          </w:p>
          <w:p w:rsidR="0049418E" w:rsidRPr="0049418E" w:rsidRDefault="0049418E" w:rsidP="002814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9418E" w:rsidRDefault="0049418E" w:rsidP="0028147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Pr="0049418E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9418E">
              <w:rPr>
                <w:rFonts w:ascii="Arial" w:hAnsi="Arial" w:cs="Arial"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9418E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50" w:rsidRDefault="00F07F50" w:rsidP="00106C83">
      <w:pPr>
        <w:spacing w:after="0" w:line="240" w:lineRule="auto"/>
      </w:pPr>
      <w:r>
        <w:separator/>
      </w:r>
    </w:p>
  </w:endnote>
  <w:endnote w:type="continuationSeparator" w:id="0">
    <w:p w:rsidR="00F07F50" w:rsidRDefault="00F07F5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20" w:rsidRDefault="00094A20" w:rsidP="00E5618C">
    <w:pPr>
      <w:pStyle w:val="Footer"/>
      <w:ind w:left="-810"/>
    </w:pPr>
    <w:r>
      <w:t>TPF Program Standar</w:t>
    </w:r>
    <w:r w:rsidR="00E5618C">
      <w:t>d Quarterly Reporting Format – 8</w:t>
    </w:r>
    <w:r>
      <w:t>/2011</w:t>
    </w:r>
  </w:p>
  <w:p w:rsidR="00094A20" w:rsidRDefault="0009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50" w:rsidRDefault="00F07F50" w:rsidP="00106C83">
      <w:pPr>
        <w:spacing w:after="0" w:line="240" w:lineRule="auto"/>
      </w:pPr>
      <w:r>
        <w:separator/>
      </w:r>
    </w:p>
  </w:footnote>
  <w:footnote w:type="continuationSeparator" w:id="0">
    <w:p w:rsidR="00F07F50" w:rsidRDefault="00F07F50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17F9B"/>
    <w:rsid w:val="00037FBC"/>
    <w:rsid w:val="000736BB"/>
    <w:rsid w:val="00094A20"/>
    <w:rsid w:val="000B665A"/>
    <w:rsid w:val="000D524E"/>
    <w:rsid w:val="00106C83"/>
    <w:rsid w:val="00107E8E"/>
    <w:rsid w:val="001547D0"/>
    <w:rsid w:val="00161153"/>
    <w:rsid w:val="00175DBD"/>
    <w:rsid w:val="0018433C"/>
    <w:rsid w:val="0021446D"/>
    <w:rsid w:val="0022310B"/>
    <w:rsid w:val="002302D3"/>
    <w:rsid w:val="00281472"/>
    <w:rsid w:val="00293FD8"/>
    <w:rsid w:val="002A79C8"/>
    <w:rsid w:val="002B3DE2"/>
    <w:rsid w:val="002B6E30"/>
    <w:rsid w:val="002C33CC"/>
    <w:rsid w:val="002E20C6"/>
    <w:rsid w:val="00353C62"/>
    <w:rsid w:val="0038705A"/>
    <w:rsid w:val="003E72AB"/>
    <w:rsid w:val="003F579F"/>
    <w:rsid w:val="004035B1"/>
    <w:rsid w:val="004144E6"/>
    <w:rsid w:val="004156B2"/>
    <w:rsid w:val="00437734"/>
    <w:rsid w:val="00447D24"/>
    <w:rsid w:val="00476F7E"/>
    <w:rsid w:val="0049418E"/>
    <w:rsid w:val="004B593C"/>
    <w:rsid w:val="004E14DC"/>
    <w:rsid w:val="004F20F3"/>
    <w:rsid w:val="004F6976"/>
    <w:rsid w:val="00533265"/>
    <w:rsid w:val="00535598"/>
    <w:rsid w:val="00547EE3"/>
    <w:rsid w:val="00551256"/>
    <w:rsid w:val="005518A3"/>
    <w:rsid w:val="00551D8A"/>
    <w:rsid w:val="00581B36"/>
    <w:rsid w:val="00583E8E"/>
    <w:rsid w:val="005C5FE3"/>
    <w:rsid w:val="00601EBD"/>
    <w:rsid w:val="006365A3"/>
    <w:rsid w:val="00636DF0"/>
    <w:rsid w:val="00660E50"/>
    <w:rsid w:val="00682C5E"/>
    <w:rsid w:val="006C62CB"/>
    <w:rsid w:val="006E50CA"/>
    <w:rsid w:val="006F45BD"/>
    <w:rsid w:val="006F57C3"/>
    <w:rsid w:val="0072334E"/>
    <w:rsid w:val="00732A01"/>
    <w:rsid w:val="0073362A"/>
    <w:rsid w:val="00743C01"/>
    <w:rsid w:val="00745A19"/>
    <w:rsid w:val="0076705C"/>
    <w:rsid w:val="0077069B"/>
    <w:rsid w:val="00790C4A"/>
    <w:rsid w:val="007B741D"/>
    <w:rsid w:val="007C1993"/>
    <w:rsid w:val="007C5FFA"/>
    <w:rsid w:val="007E5BD2"/>
    <w:rsid w:val="007F091B"/>
    <w:rsid w:val="008254AD"/>
    <w:rsid w:val="00872F18"/>
    <w:rsid w:val="00874EF7"/>
    <w:rsid w:val="008F5A12"/>
    <w:rsid w:val="009030D7"/>
    <w:rsid w:val="009B2360"/>
    <w:rsid w:val="009B3E92"/>
    <w:rsid w:val="009D4A4B"/>
    <w:rsid w:val="009E074B"/>
    <w:rsid w:val="00A02EE8"/>
    <w:rsid w:val="00A43875"/>
    <w:rsid w:val="00A618F6"/>
    <w:rsid w:val="00A63677"/>
    <w:rsid w:val="00A6778F"/>
    <w:rsid w:val="00AE46B0"/>
    <w:rsid w:val="00B11B31"/>
    <w:rsid w:val="00B2185C"/>
    <w:rsid w:val="00B66A21"/>
    <w:rsid w:val="00BB2486"/>
    <w:rsid w:val="00BD118F"/>
    <w:rsid w:val="00BE615E"/>
    <w:rsid w:val="00C13753"/>
    <w:rsid w:val="00C17DB3"/>
    <w:rsid w:val="00C57C57"/>
    <w:rsid w:val="00D43771"/>
    <w:rsid w:val="00D4513A"/>
    <w:rsid w:val="00D45A7C"/>
    <w:rsid w:val="00D74CFF"/>
    <w:rsid w:val="00DA6D1D"/>
    <w:rsid w:val="00DE34A5"/>
    <w:rsid w:val="00E22631"/>
    <w:rsid w:val="00E35E0F"/>
    <w:rsid w:val="00E371D1"/>
    <w:rsid w:val="00E50261"/>
    <w:rsid w:val="00E50A95"/>
    <w:rsid w:val="00E53738"/>
    <w:rsid w:val="00E5618C"/>
    <w:rsid w:val="00EC2C79"/>
    <w:rsid w:val="00ED5F67"/>
    <w:rsid w:val="00EE404D"/>
    <w:rsid w:val="00EE55BE"/>
    <w:rsid w:val="00EF08AE"/>
    <w:rsid w:val="00EF2234"/>
    <w:rsid w:val="00EF5790"/>
    <w:rsid w:val="00F07F50"/>
    <w:rsid w:val="00F44E10"/>
    <w:rsid w:val="00F7183A"/>
    <w:rsid w:val="00F75944"/>
    <w:rsid w:val="00F81502"/>
    <w:rsid w:val="00FE387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Revision">
    <w:name w:val="Revision"/>
    <w:hidden/>
    <w:uiPriority w:val="99"/>
    <w:semiHidden/>
    <w:rsid w:val="00447D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7D53-FF99-4879-9E02-B9AF10E7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research</cp:lastModifiedBy>
  <cp:revision>14</cp:revision>
  <cp:lastPrinted>2011-06-21T20:32:00Z</cp:lastPrinted>
  <dcterms:created xsi:type="dcterms:W3CDTF">2015-07-28T18:41:00Z</dcterms:created>
  <dcterms:modified xsi:type="dcterms:W3CDTF">2015-07-29T14:26:00Z</dcterms:modified>
</cp:coreProperties>
</file>